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  越过沧桑  2017年新版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  越过沧桑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16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作品  越过沧桑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